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的中国城市社区卫生服务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的中国城市社区卫生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66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关键词搜索：https://www.jiaokey.com/tag/新兴的中国城市社区卫生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